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6A" w:rsidRDefault="00E90E6A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0415F2" w:rsidRDefault="000415F2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3415F2">
        <w:rPr>
          <w:rFonts w:ascii="Gill Sans MT" w:hAnsi="Gill Sans MT"/>
          <w:color w:val="FF0000"/>
          <w:sz w:val="24"/>
          <w:szCs w:val="24"/>
        </w:rPr>
        <w:t>669-900-6833</w:t>
      </w:r>
    </w:p>
    <w:p w:rsidR="00AE1C14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Meeting ID:  </w:t>
      </w:r>
      <w:r w:rsidR="003415F2">
        <w:rPr>
          <w:rFonts w:ascii="Gill Sans MT" w:hAnsi="Gill Sans MT"/>
          <w:color w:val="FF0000"/>
          <w:sz w:val="24"/>
          <w:szCs w:val="24"/>
        </w:rPr>
        <w:t>857 7913 2223</w:t>
      </w:r>
    </w:p>
    <w:p w:rsidR="00B4410D" w:rsidRPr="00FB46BC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asscode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E857A1">
        <w:rPr>
          <w:rFonts w:ascii="Gill Sans MT" w:hAnsi="Gill Sans MT"/>
          <w:color w:val="FF0000"/>
          <w:sz w:val="24"/>
          <w:szCs w:val="24"/>
        </w:rPr>
        <w:t>51034049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E90E6A" w:rsidRDefault="00E90E6A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esday</w:t>
      </w:r>
      <w:r w:rsidR="00333B49">
        <w:rPr>
          <w:rFonts w:ascii="Gill Sans MT" w:hAnsi="Gill Sans MT"/>
          <w:sz w:val="24"/>
          <w:szCs w:val="24"/>
        </w:rPr>
        <w:t xml:space="preserve">, </w:t>
      </w:r>
      <w:r w:rsidR="005C3B5C">
        <w:rPr>
          <w:rFonts w:ascii="Gill Sans MT" w:hAnsi="Gill Sans MT"/>
          <w:sz w:val="24"/>
          <w:szCs w:val="24"/>
        </w:rPr>
        <w:t>March 30</w:t>
      </w:r>
      <w:r w:rsidR="00AE1C14">
        <w:rPr>
          <w:rFonts w:ascii="Gill Sans MT" w:hAnsi="Gill Sans MT"/>
          <w:sz w:val="24"/>
          <w:szCs w:val="24"/>
        </w:rPr>
        <w:t>, 2021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E90E6A" w:rsidRPr="001F6D85" w:rsidRDefault="00E90E6A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46513D" w:rsidP="00C27C89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BF5A1E">
        <w:rPr>
          <w:rFonts w:ascii="Gill Sans MT" w:hAnsi="Gill Sans MT"/>
          <w:sz w:val="24"/>
          <w:szCs w:val="24"/>
          <w:u w:val="single"/>
        </w:rPr>
        <w:t xml:space="preserve">   </w:t>
      </w:r>
      <w:r w:rsidR="007D730F"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7565A6" w:rsidRPr="00364F42" w:rsidRDefault="00364F42" w:rsidP="00364F4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1.</w:t>
      </w:r>
      <w:r>
        <w:rPr>
          <w:rFonts w:ascii="Gill Sans MT" w:hAnsi="Gill Sans MT"/>
          <w:sz w:val="24"/>
          <w:szCs w:val="24"/>
        </w:rPr>
        <w:tab/>
      </w:r>
      <w:r w:rsidR="00F56CDF" w:rsidRPr="00364F42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364F42">
        <w:rPr>
          <w:rFonts w:ascii="Gill Sans MT" w:hAnsi="Gill Sans MT"/>
          <w:sz w:val="24"/>
          <w:szCs w:val="24"/>
        </w:rPr>
        <w:t xml:space="preserve"> </w:t>
      </w:r>
      <w:r w:rsidR="00F56CDF" w:rsidRPr="00364F42">
        <w:rPr>
          <w:rFonts w:ascii="Gill Sans MT" w:hAnsi="Gill Sans MT"/>
          <w:sz w:val="24"/>
          <w:szCs w:val="24"/>
        </w:rPr>
        <w:t xml:space="preserve">– </w:t>
      </w:r>
      <w:r w:rsidR="00663AD9" w:rsidRPr="00364F42">
        <w:rPr>
          <w:rFonts w:ascii="Gill Sans MT" w:hAnsi="Gill Sans MT"/>
          <w:sz w:val="24"/>
          <w:szCs w:val="24"/>
        </w:rPr>
        <w:t xml:space="preserve"> </w:t>
      </w:r>
      <w:r w:rsidR="005C3B5C">
        <w:rPr>
          <w:rFonts w:ascii="Gill Sans MT" w:hAnsi="Gill Sans MT"/>
          <w:sz w:val="24"/>
          <w:szCs w:val="24"/>
        </w:rPr>
        <w:t>JOHN T. NIELSEN</w:t>
      </w:r>
      <w:r w:rsidR="0027379A" w:rsidRPr="00364F42">
        <w:rPr>
          <w:rFonts w:ascii="Gill Sans MT" w:hAnsi="Gill Sans MT"/>
          <w:sz w:val="24"/>
          <w:szCs w:val="24"/>
        </w:rPr>
        <w:t xml:space="preserve">, </w:t>
      </w:r>
      <w:r w:rsidR="007575F7" w:rsidRPr="00364F42">
        <w:rPr>
          <w:rFonts w:ascii="Gill Sans MT" w:hAnsi="Gill Sans MT"/>
          <w:sz w:val="24"/>
          <w:szCs w:val="24"/>
        </w:rPr>
        <w:t>CHAIR</w:t>
      </w:r>
      <w:r w:rsidR="00DA5286" w:rsidRPr="00364F42">
        <w:rPr>
          <w:rFonts w:ascii="Gill Sans MT" w:hAnsi="Gill Sans MT"/>
          <w:sz w:val="24"/>
          <w:szCs w:val="24"/>
        </w:rPr>
        <w:t>MAN</w:t>
      </w:r>
      <w:r w:rsidR="00F56CDF" w:rsidRPr="00364F42">
        <w:rPr>
          <w:rFonts w:ascii="Gill Sans MT" w:hAnsi="Gill Sans MT"/>
          <w:sz w:val="24"/>
          <w:szCs w:val="24"/>
        </w:rPr>
        <w:t>.</w:t>
      </w:r>
      <w:r w:rsidR="007565A6" w:rsidRPr="00364F42">
        <w:rPr>
          <w:rFonts w:ascii="Gill Sans MT" w:hAnsi="Gill Sans MT"/>
          <w:sz w:val="24"/>
          <w:szCs w:val="24"/>
        </w:rPr>
        <w:br/>
      </w:r>
    </w:p>
    <w:p w:rsidR="007565A6" w:rsidRPr="007565A6" w:rsidRDefault="007565A6" w:rsidP="007565A6">
      <w:pPr>
        <w:ind w:left="135"/>
        <w:rPr>
          <w:rFonts w:ascii="Gill Sans MT" w:hAnsi="Gill Sans MT"/>
          <w:sz w:val="24"/>
          <w:szCs w:val="24"/>
        </w:rPr>
      </w:pPr>
    </w:p>
    <w:p w:rsidR="00640602" w:rsidRDefault="00F56CDF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6B45FE">
        <w:rPr>
          <w:rFonts w:ascii="Gill Sans MT" w:hAnsi="Gill Sans MT"/>
          <w:sz w:val="24"/>
          <w:szCs w:val="24"/>
        </w:rPr>
        <w:t xml:space="preserve"> </w:t>
      </w:r>
      <w:r w:rsidR="00AD12CE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</w:t>
      </w:r>
      <w:r w:rsidR="004F70BE">
        <w:rPr>
          <w:rFonts w:ascii="Gill Sans MT" w:hAnsi="Gill Sans MT"/>
          <w:sz w:val="24"/>
          <w:szCs w:val="24"/>
        </w:rPr>
        <w:t>S</w:t>
      </w:r>
      <w:r w:rsidR="00DA5286" w:rsidRPr="00144EBC">
        <w:rPr>
          <w:rFonts w:ascii="Gill Sans MT" w:hAnsi="Gill Sans MT"/>
          <w:sz w:val="24"/>
          <w:szCs w:val="24"/>
        </w:rPr>
        <w:t>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2765D3" w:rsidRDefault="00FB03CE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303532">
        <w:rPr>
          <w:rFonts w:ascii="Gill Sans MT" w:hAnsi="Gill Sans MT"/>
          <w:sz w:val="24"/>
          <w:szCs w:val="24"/>
        </w:rPr>
        <w:t>February 23</w:t>
      </w:r>
      <w:r w:rsidR="00AD12CE">
        <w:rPr>
          <w:rFonts w:ascii="Gill Sans MT" w:hAnsi="Gill Sans MT"/>
          <w:sz w:val="24"/>
          <w:szCs w:val="24"/>
        </w:rPr>
        <w:t>, 2021</w:t>
      </w:r>
      <w:r w:rsidR="002765D3">
        <w:rPr>
          <w:rFonts w:ascii="Gill Sans MT" w:hAnsi="Gill Sans MT"/>
          <w:sz w:val="24"/>
          <w:szCs w:val="24"/>
        </w:rPr>
        <w:t xml:space="preserve"> Commission Meeting.</w:t>
      </w:r>
    </w:p>
    <w:p w:rsidR="00D82DBB" w:rsidRDefault="00D82DBB" w:rsidP="00C27C89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C27C89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364F42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 w:rsidR="00C568F9">
        <w:rPr>
          <w:rFonts w:ascii="Gill Sans MT" w:hAnsi="Gill Sans MT"/>
          <w:sz w:val="24"/>
          <w:szCs w:val="24"/>
        </w:rPr>
        <w:t>,</w:t>
      </w:r>
      <w:r w:rsidR="00C568F9" w:rsidRPr="00C568F9">
        <w:rPr>
          <w:rFonts w:ascii="Gill Sans MT" w:hAnsi="Gill Sans MT"/>
          <w:sz w:val="24"/>
          <w:szCs w:val="24"/>
        </w:rPr>
        <w:t xml:space="preserve"> </w:t>
      </w:r>
      <w:r w:rsidR="009E2A16">
        <w:rPr>
          <w:rFonts w:ascii="Gill Sans MT" w:hAnsi="Gill Sans MT"/>
          <w:sz w:val="24"/>
          <w:szCs w:val="24"/>
        </w:rPr>
        <w:t>April 27</w:t>
      </w:r>
      <w:r w:rsidR="004F70BE">
        <w:rPr>
          <w:rFonts w:ascii="Gill Sans MT" w:hAnsi="Gill Sans MT"/>
          <w:sz w:val="24"/>
          <w:szCs w:val="24"/>
        </w:rPr>
        <w:t>, 2021</w:t>
      </w:r>
    </w:p>
    <w:p w:rsidR="00C27352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9E2A16">
        <w:rPr>
          <w:rFonts w:ascii="Gill Sans MT" w:hAnsi="Gill Sans MT"/>
          <w:sz w:val="24"/>
          <w:szCs w:val="24"/>
        </w:rPr>
        <w:t>May 25</w:t>
      </w:r>
      <w:r w:rsidR="002765D3">
        <w:rPr>
          <w:rFonts w:ascii="Gill Sans MT" w:hAnsi="Gill Sans MT"/>
          <w:sz w:val="24"/>
          <w:szCs w:val="24"/>
        </w:rPr>
        <w:t>, 2021</w:t>
      </w:r>
    </w:p>
    <w:p w:rsidR="00112258" w:rsidRDefault="00112258" w:rsidP="00C27C89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74952" w:rsidRDefault="00374952" w:rsidP="000C33D2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C27C89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C27C89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</w:t>
      </w:r>
      <w:r w:rsidR="00364F42">
        <w:rPr>
          <w:rFonts w:ascii="Gill Sans MT" w:hAnsi="Gill Sans MT" w:cs="Gill Sans MT"/>
          <w:sz w:val="24"/>
          <w:szCs w:val="24"/>
        </w:rPr>
        <w:t>4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lastRenderedPageBreak/>
        <w:t xml:space="preserve">  </w:t>
      </w:r>
      <w:r w:rsidR="0041566D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94177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Bar 86, Richfiel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B’s, Clearfield and Frank Day (employee)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Maverik</w:t>
      </w:r>
      <w:r w:rsidR="00281D0E">
        <w:rPr>
          <w:rFonts w:ascii="Gill Sans MT" w:hAnsi="Gill Sans MT"/>
          <w:sz w:val="24"/>
          <w:szCs w:val="24"/>
        </w:rPr>
        <w:t xml:space="preserve"> #373, Richmond and Cole </w:t>
      </w:r>
      <w:r w:rsidR="00281D0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81D0E">
        <w:rPr>
          <w:rFonts w:ascii="Gill Sans MT" w:hAnsi="Gill Sans MT"/>
          <w:sz w:val="24"/>
          <w:szCs w:val="24"/>
        </w:rPr>
        <w:t xml:space="preserve">Clawson </w:t>
      </w:r>
      <w:r>
        <w:rPr>
          <w:rFonts w:ascii="Gill Sans MT" w:hAnsi="Gill Sans MT"/>
          <w:sz w:val="24"/>
          <w:szCs w:val="24"/>
        </w:rPr>
        <w:t>(employee).</w:t>
      </w:r>
      <w:r>
        <w:rPr>
          <w:rFonts w:ascii="Gill Sans MT" w:hAnsi="Gill Sans MT"/>
          <w:sz w:val="24"/>
          <w:szCs w:val="24"/>
        </w:rPr>
        <w:tab/>
      </w:r>
    </w:p>
    <w:p w:rsidR="00297552" w:rsidRDefault="00297552" w:rsidP="00297552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DB13EF">
      <w:pPr>
        <w:contextualSpacing/>
        <w:rPr>
          <w:rFonts w:ascii="Gill Sans MT" w:hAnsi="Gill Sans MT"/>
          <w:sz w:val="24"/>
          <w:szCs w:val="24"/>
        </w:rPr>
      </w:pPr>
    </w:p>
    <w:p w:rsidR="00722413" w:rsidRPr="005F7A31" w:rsidRDefault="00722413" w:rsidP="00B576E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271FB1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271FB1">
        <w:rPr>
          <w:rFonts w:ascii="Gill Sans MT" w:hAnsi="Gill Sans MT"/>
          <w:sz w:val="24"/>
          <w:szCs w:val="24"/>
        </w:rPr>
        <w:t xml:space="preserve">REQUEST FOR </w:t>
      </w:r>
      <w:r w:rsidR="00B576E2">
        <w:rPr>
          <w:rFonts w:ascii="Gill Sans MT" w:hAnsi="Gill Sans MT"/>
          <w:sz w:val="24"/>
          <w:szCs w:val="24"/>
        </w:rPr>
        <w:t>TRANSFER OF LOCATION</w:t>
      </w:r>
      <w:r>
        <w:rPr>
          <w:rFonts w:ascii="Gill Sans MT" w:hAnsi="Gill Sans MT"/>
          <w:sz w:val="24"/>
          <w:szCs w:val="24"/>
        </w:rPr>
        <w:t>:</w:t>
      </w:r>
      <w:r w:rsidR="00BE6992">
        <w:rPr>
          <w:rFonts w:ascii="Gill Sans MT" w:hAnsi="Gill Sans MT"/>
          <w:sz w:val="24"/>
          <w:szCs w:val="24"/>
        </w:rPr>
        <w:t xml:space="preserve">   (</w:t>
      </w:r>
      <w:r w:rsidR="00B576E2">
        <w:rPr>
          <w:rFonts w:ascii="Gill Sans MT" w:hAnsi="Gill Sans MT"/>
          <w:sz w:val="24"/>
          <w:szCs w:val="24"/>
        </w:rPr>
        <w:t>Miraz Rasoul</w:t>
      </w:r>
      <w:r w:rsidR="00BE6992">
        <w:rPr>
          <w:rFonts w:ascii="Gill Sans MT" w:hAnsi="Gill Sans MT"/>
          <w:sz w:val="24"/>
          <w:szCs w:val="24"/>
        </w:rPr>
        <w:t xml:space="preserve">)  </w:t>
      </w:r>
      <w:r w:rsidR="00BE6992" w:rsidRPr="005C2796">
        <w:rPr>
          <w:rFonts w:ascii="Gill Sans MT" w:hAnsi="Gill Sans MT"/>
          <w:i/>
          <w:sz w:val="24"/>
          <w:szCs w:val="24"/>
        </w:rPr>
        <w:t>[action item]</w:t>
      </w:r>
    </w:p>
    <w:p w:rsidR="00722413" w:rsidRDefault="00722413" w:rsidP="00722413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722413" w:rsidRPr="00B576E2" w:rsidRDefault="00722413" w:rsidP="0072241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B576E2">
        <w:rPr>
          <w:rFonts w:ascii="Gill Sans MT" w:hAnsi="Gill Sans MT"/>
          <w:sz w:val="24"/>
          <w:szCs w:val="24"/>
        </w:rPr>
        <w:t xml:space="preserve">So Delicious  (RL)  </w:t>
      </w:r>
      <w:r w:rsidR="00B576E2">
        <w:rPr>
          <w:rFonts w:ascii="Gill Sans MT" w:hAnsi="Gill Sans MT"/>
          <w:i/>
          <w:sz w:val="24"/>
          <w:szCs w:val="24"/>
        </w:rPr>
        <w:t>(Conditional)</w:t>
      </w:r>
    </w:p>
    <w:p w:rsidR="00722413" w:rsidRDefault="00B576E2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1853 West 5600 South, Roy.</w:t>
      </w:r>
    </w:p>
    <w:p w:rsidR="00B576E2" w:rsidRDefault="00B576E2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1780 West 5600 South, Roy.</w:t>
      </w:r>
    </w:p>
    <w:p w:rsidR="005C2198" w:rsidRDefault="005C2198" w:rsidP="00C27C89">
      <w:pPr>
        <w:contextualSpacing/>
        <w:rPr>
          <w:rFonts w:ascii="Gill Sans MT" w:hAnsi="Gill Sans MT"/>
          <w:sz w:val="24"/>
          <w:szCs w:val="24"/>
        </w:rPr>
      </w:pPr>
    </w:p>
    <w:p w:rsidR="005330B1" w:rsidRDefault="005330B1" w:rsidP="00C27C89">
      <w:pPr>
        <w:contextualSpacing/>
        <w:rPr>
          <w:rFonts w:ascii="Gill Sans MT" w:hAnsi="Gill Sans MT"/>
          <w:sz w:val="24"/>
          <w:szCs w:val="24"/>
        </w:rPr>
      </w:pPr>
    </w:p>
    <w:p w:rsidR="006C164A" w:rsidRPr="009D133D" w:rsidRDefault="006C164A" w:rsidP="006C164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271FB1"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XTENDED CLOSURE REQUESTS: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330B1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Atomic Bar</w:t>
      </w:r>
      <w:r w:rsidR="005330B1">
        <w:rPr>
          <w:rFonts w:ascii="Gill Sans MT" w:hAnsi="Gill Sans MT"/>
          <w:sz w:val="24"/>
          <w:szCs w:val="24"/>
        </w:rPr>
        <w:t xml:space="preserve"> &amp; Grill</w:t>
      </w:r>
      <w:r>
        <w:rPr>
          <w:rFonts w:ascii="Gill Sans MT" w:hAnsi="Gill Sans MT"/>
          <w:sz w:val="24"/>
          <w:szCs w:val="24"/>
        </w:rPr>
        <w:t>, Moab.  (B</w:t>
      </w:r>
      <w:r w:rsidR="005330B1">
        <w:rPr>
          <w:rFonts w:ascii="Gill Sans MT" w:hAnsi="Gill Sans MT"/>
          <w:sz w:val="24"/>
          <w:szCs w:val="24"/>
        </w:rPr>
        <w:t>AR</w:t>
      </w:r>
      <w:r>
        <w:rPr>
          <w:rFonts w:ascii="Gill Sans MT" w:hAnsi="Gill Sans MT"/>
          <w:sz w:val="24"/>
          <w:szCs w:val="24"/>
        </w:rPr>
        <w:t>) (Stephne Hanson)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40771A">
        <w:rPr>
          <w:rFonts w:ascii="Gill Sans MT" w:hAnsi="Gill Sans MT"/>
          <w:sz w:val="24"/>
          <w:szCs w:val="24"/>
        </w:rPr>
        <w:t xml:space="preserve"> </w:t>
      </w:r>
      <w:r w:rsidR="0040771A">
        <w:rPr>
          <w:rFonts w:ascii="Gill Sans MT" w:hAnsi="Gill Sans MT"/>
          <w:sz w:val="24"/>
          <w:szCs w:val="24"/>
        </w:rPr>
        <w:tab/>
      </w:r>
      <w:r w:rsidR="00816746">
        <w:rPr>
          <w:rFonts w:ascii="Gill Sans MT" w:hAnsi="Gill Sans MT"/>
          <w:sz w:val="24"/>
          <w:szCs w:val="24"/>
        </w:rPr>
        <w:t>b</w:t>
      </w:r>
      <w:r w:rsidR="0040771A">
        <w:rPr>
          <w:rFonts w:ascii="Gill Sans MT" w:hAnsi="Gill Sans MT"/>
          <w:sz w:val="24"/>
          <w:szCs w:val="24"/>
        </w:rPr>
        <w:t>.</w:t>
      </w:r>
      <w:r w:rsidR="0040771A">
        <w:rPr>
          <w:rFonts w:ascii="Gill Sans MT" w:hAnsi="Gill Sans MT"/>
          <w:sz w:val="24"/>
          <w:szCs w:val="24"/>
        </w:rPr>
        <w:tab/>
      </w:r>
      <w:r w:rsidR="009B0C7A">
        <w:rPr>
          <w:rFonts w:ascii="Gill Sans MT" w:hAnsi="Gill Sans MT"/>
          <w:sz w:val="24"/>
          <w:szCs w:val="24"/>
        </w:rPr>
        <w:t>Salt Bistro</w:t>
      </w:r>
      <w:r w:rsidR="00816746">
        <w:rPr>
          <w:rFonts w:ascii="Gill Sans MT" w:hAnsi="Gill Sans MT"/>
          <w:sz w:val="24"/>
          <w:szCs w:val="24"/>
        </w:rPr>
        <w:t>, Salt Lake City.  (</w:t>
      </w:r>
      <w:r w:rsidR="009B0C7A">
        <w:rPr>
          <w:rFonts w:ascii="Gill Sans MT" w:hAnsi="Gill Sans MT"/>
          <w:sz w:val="24"/>
          <w:szCs w:val="24"/>
        </w:rPr>
        <w:t>RL</w:t>
      </w:r>
      <w:r>
        <w:rPr>
          <w:rFonts w:ascii="Gill Sans MT" w:hAnsi="Gill Sans MT"/>
          <w:sz w:val="24"/>
          <w:szCs w:val="24"/>
        </w:rPr>
        <w:t>)  (Erin Hinkel)</w:t>
      </w:r>
    </w:p>
    <w:p w:rsidR="00816746" w:rsidRDefault="00816746" w:rsidP="008167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St. Bernards @ Solitude Mountain Resort, Salt Lake City. (LR) (Margaret Hardie)</w:t>
      </w:r>
    </w:p>
    <w:p w:rsidR="00816746" w:rsidRDefault="00816746" w:rsidP="008167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.</w:t>
      </w:r>
      <w:r>
        <w:rPr>
          <w:rFonts w:ascii="Gill Sans MT" w:hAnsi="Gill Sans MT"/>
          <w:sz w:val="24"/>
          <w:szCs w:val="24"/>
        </w:rPr>
        <w:tab/>
        <w:t>Thirsty Squirrel @ Solitude Mountain Resort, Salt Lake City. (BAR)</w:t>
      </w:r>
    </w:p>
    <w:p w:rsidR="00816746" w:rsidRDefault="00816746" w:rsidP="008167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Margaret Hardie)</w:t>
      </w:r>
    </w:p>
    <w:p w:rsidR="00816746" w:rsidRPr="00F46DD0" w:rsidRDefault="00816746" w:rsidP="008167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e.</w:t>
      </w:r>
      <w:r>
        <w:rPr>
          <w:rFonts w:ascii="Gill Sans MT" w:hAnsi="Gill Sans MT"/>
          <w:sz w:val="24"/>
          <w:szCs w:val="24"/>
        </w:rPr>
        <w:tab/>
        <w:t>Tuscan, Price.  (Margaret Hardie)  (BAR)</w:t>
      </w:r>
    </w:p>
    <w:p w:rsidR="00EE5807" w:rsidRDefault="00EE5807" w:rsidP="00303C71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446825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F0457C">
        <w:rPr>
          <w:rFonts w:ascii="Gill Sans MT" w:hAnsi="Gill Sans MT"/>
          <w:sz w:val="24"/>
          <w:szCs w:val="24"/>
        </w:rPr>
        <w:t>Mike Bishop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06474" w:rsidRDefault="00206474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34FD8" w:rsidP="00C27C8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797DAF" w:rsidRPr="00FB7980" w:rsidRDefault="00B228AB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2B2E38" w:rsidRDefault="002B2E38" w:rsidP="002B2E38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b/>
          <w:sz w:val="24"/>
          <w:szCs w:val="24"/>
        </w:rPr>
        <w:t>51% Ownership Change:</w:t>
      </w:r>
    </w:p>
    <w:p w:rsidR="002B2E38" w:rsidRDefault="002B2E38" w:rsidP="002B2E3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B32830">
        <w:rPr>
          <w:rFonts w:ascii="Gill Sans MT" w:hAnsi="Gill Sans MT"/>
          <w:sz w:val="24"/>
          <w:szCs w:val="24"/>
        </w:rPr>
        <w:t>(1)</w:t>
      </w:r>
      <w:r w:rsidRPr="00B328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Capitol Reef Inn, Torrey.  DBA Capitol Reef Inn.  (RE)</w:t>
      </w:r>
    </w:p>
    <w:p w:rsidR="002B2E38" w:rsidRPr="00B32830" w:rsidRDefault="002B2E38" w:rsidP="002B2E3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he Bull’s Head Inc., DBA The Bull’s Head, Logan.  (RE)</w:t>
      </w:r>
    </w:p>
    <w:p w:rsidR="002B2E38" w:rsidRDefault="002B2E38" w:rsidP="002B2E3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bookmarkStart w:id="0" w:name="_GoBack"/>
      <w:bookmarkEnd w:id="0"/>
    </w:p>
    <w:p w:rsidR="002B2E38" w:rsidRDefault="002B2E38" w:rsidP="002B2E3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51% Ownership Change:</w:t>
      </w:r>
    </w:p>
    <w:p w:rsidR="002B2E38" w:rsidRDefault="002B2E38" w:rsidP="002B2E3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Gini’s Corner Market Inc. Payson.  DBA Gini’s Corner Market, </w:t>
      </w:r>
    </w:p>
    <w:p w:rsidR="002B2E38" w:rsidRPr="00914455" w:rsidRDefault="002B2E38" w:rsidP="002B2E38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ayson.   (OP)</w:t>
      </w:r>
      <w:r w:rsidR="00914455">
        <w:rPr>
          <w:rFonts w:ascii="Gill Sans MT" w:hAnsi="Gill Sans MT"/>
          <w:sz w:val="24"/>
          <w:szCs w:val="24"/>
        </w:rPr>
        <w:t xml:space="preserve">  </w:t>
      </w:r>
      <w:r w:rsidR="00914455" w:rsidRPr="005B3143">
        <w:rPr>
          <w:rFonts w:ascii="Gill Sans MT" w:hAnsi="Gill Sans MT"/>
          <w:i/>
          <w:sz w:val="24"/>
          <w:szCs w:val="24"/>
        </w:rPr>
        <w:t>(Conditional)</w:t>
      </w:r>
    </w:p>
    <w:p w:rsidR="002B2E38" w:rsidRDefault="002B2E38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78017B">
        <w:rPr>
          <w:rFonts w:ascii="Gill Sans MT" w:hAnsi="Gill Sans MT"/>
          <w:sz w:val="24"/>
          <w:szCs w:val="24"/>
          <w:u w:val="single"/>
        </w:rPr>
        <w:t>Anita Knowley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021DA5" w:rsidRPr="00C919E8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021DA5" w:rsidRPr="006470E5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D93482">
        <w:rPr>
          <w:rFonts w:ascii="Gill Sans MT" w:hAnsi="Gill Sans MT"/>
          <w:sz w:val="24"/>
          <w:szCs w:val="24"/>
        </w:rPr>
        <w:t>1</w:t>
      </w:r>
      <w:r w:rsidR="00AD3DF9">
        <w:rPr>
          <w:rFonts w:ascii="Gill Sans MT" w:hAnsi="Gill Sans MT"/>
          <w:sz w:val="24"/>
          <w:szCs w:val="24"/>
        </w:rPr>
        <w:t>)</w:t>
      </w:r>
      <w:r w:rsidR="00AD3DF9">
        <w:rPr>
          <w:rFonts w:ascii="Gill Sans MT" w:hAnsi="Gill Sans MT"/>
          <w:sz w:val="24"/>
          <w:szCs w:val="24"/>
        </w:rPr>
        <w:tab/>
        <w:t xml:space="preserve">Rye, Salt Lake City. </w:t>
      </w:r>
    </w:p>
    <w:p w:rsidR="00D93482" w:rsidRDefault="00D93482" w:rsidP="00D9348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(2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Why Kiki, Salt Lake City.  </w:t>
      </w:r>
    </w:p>
    <w:p w:rsidR="009102EC" w:rsidRPr="005B0339" w:rsidRDefault="009102EC" w:rsidP="009102E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O-Town Beach Club, Ogden. </w:t>
      </w:r>
      <w:r w:rsidRPr="005B0339">
        <w:rPr>
          <w:rFonts w:ascii="Gill Sans MT" w:hAnsi="Gill Sans MT"/>
          <w:i/>
          <w:sz w:val="24"/>
          <w:szCs w:val="24"/>
        </w:rPr>
        <w:t>(Requesting Summer Seasonal)</w:t>
      </w:r>
    </w:p>
    <w:p w:rsidR="009102EC" w:rsidRDefault="009102EC" w:rsidP="005F3EBF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Bewilder Brewing Company, Salt Lake City.</w:t>
      </w:r>
    </w:p>
    <w:p w:rsidR="00021DA5" w:rsidRPr="00C919E8" w:rsidRDefault="00021DA5" w:rsidP="00D93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  <w:r w:rsidR="00D93482">
        <w:rPr>
          <w:rFonts w:ascii="Gill Sans MT" w:hAnsi="Gill Sans MT"/>
          <w:i/>
          <w:sz w:val="24"/>
          <w:szCs w:val="24"/>
        </w:rPr>
        <w:tab/>
      </w:r>
    </w:p>
    <w:p w:rsidR="003A2603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3A2603" w:rsidRPr="009D133D">
        <w:rPr>
          <w:rFonts w:ascii="Gill Sans MT" w:hAnsi="Gill Sans MT"/>
          <w:sz w:val="24"/>
          <w:szCs w:val="24"/>
        </w:rPr>
        <w:t xml:space="preserve">The Spoke, Moab.  </w:t>
      </w:r>
      <w:r w:rsidR="003A2603" w:rsidRPr="009D133D">
        <w:rPr>
          <w:rFonts w:ascii="Gill Sans MT" w:hAnsi="Gill Sans MT"/>
          <w:i/>
          <w:sz w:val="24"/>
          <w:szCs w:val="24"/>
        </w:rPr>
        <w:t>(Conditional)</w:t>
      </w:r>
      <w:r w:rsidR="003A2603">
        <w:rPr>
          <w:rFonts w:ascii="Gill Sans MT" w:hAnsi="Gill Sans MT"/>
          <w:i/>
          <w:sz w:val="24"/>
          <w:szCs w:val="24"/>
        </w:rPr>
        <w:t xml:space="preserve"> (projected opening May 2021)</w:t>
      </w:r>
    </w:p>
    <w:p w:rsidR="006D00DD" w:rsidRDefault="00921172" w:rsidP="0092117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</w:t>
      </w:r>
      <w:r>
        <w:rPr>
          <w:rFonts w:ascii="Gill Sans MT" w:hAnsi="Gill Sans MT"/>
          <w:sz w:val="24"/>
          <w:szCs w:val="24"/>
        </w:rPr>
        <w:t xml:space="preserve">  (2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 xml:space="preserve">(Conditional) (projected opening </w:t>
      </w:r>
    </w:p>
    <w:p w:rsidR="00921172" w:rsidRDefault="006D00DD" w:rsidP="0092117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921172">
        <w:rPr>
          <w:rFonts w:ascii="Gill Sans MT" w:hAnsi="Gill Sans MT"/>
          <w:i/>
          <w:sz w:val="24"/>
          <w:szCs w:val="24"/>
        </w:rPr>
        <w:t>May 2021)</w:t>
      </w:r>
    </w:p>
    <w:p w:rsidR="00021DA5" w:rsidRPr="006D00DD" w:rsidRDefault="00921172" w:rsidP="00021DA5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July 2021)</w:t>
      </w:r>
    </w:p>
    <w:p w:rsidR="006D00DD" w:rsidRDefault="00021DA5" w:rsidP="00687B80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921172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921172" w:rsidRPr="009D133D">
        <w:rPr>
          <w:rFonts w:ascii="Gill Sans MT" w:hAnsi="Gill Sans MT"/>
          <w:sz w:val="24"/>
          <w:szCs w:val="24"/>
        </w:rPr>
        <w:t xml:space="preserve">Fife Brewing Company, Salt Lake City.  </w:t>
      </w:r>
      <w:r w:rsidR="00921172" w:rsidRPr="009D133D">
        <w:rPr>
          <w:rFonts w:ascii="Gill Sans MT" w:hAnsi="Gill Sans MT"/>
          <w:i/>
          <w:sz w:val="24"/>
          <w:szCs w:val="24"/>
        </w:rPr>
        <w:t>(Conditional</w:t>
      </w:r>
      <w:r w:rsidR="00921172">
        <w:rPr>
          <w:rFonts w:ascii="Gill Sans MT" w:hAnsi="Gill Sans MT"/>
          <w:i/>
          <w:sz w:val="24"/>
          <w:szCs w:val="24"/>
        </w:rPr>
        <w:t>)</w:t>
      </w:r>
      <w:r w:rsidR="00264B2F">
        <w:rPr>
          <w:rFonts w:ascii="Gill Sans MT" w:hAnsi="Gill Sans MT"/>
          <w:i/>
          <w:sz w:val="24"/>
          <w:szCs w:val="24"/>
        </w:rPr>
        <w:t xml:space="preserve"> </w:t>
      </w:r>
      <w:r w:rsidR="00921172">
        <w:rPr>
          <w:rFonts w:ascii="Gill Sans MT" w:hAnsi="Gill Sans MT"/>
          <w:i/>
          <w:sz w:val="24"/>
          <w:szCs w:val="24"/>
        </w:rPr>
        <w:t xml:space="preserve"> (projected </w:t>
      </w:r>
    </w:p>
    <w:p w:rsidR="00021DA5" w:rsidRPr="00C2410C" w:rsidRDefault="006D00DD" w:rsidP="00687B8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921172">
        <w:rPr>
          <w:rFonts w:ascii="Gill Sans MT" w:hAnsi="Gill Sans MT"/>
          <w:i/>
          <w:sz w:val="24"/>
          <w:szCs w:val="24"/>
        </w:rPr>
        <w:t>opening August 2021)</w:t>
      </w:r>
    </w:p>
    <w:p w:rsidR="0019453C" w:rsidRDefault="0019453C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ED33BB" w:rsidRDefault="00903641" w:rsidP="002B177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291E43">
        <w:rPr>
          <w:rFonts w:ascii="Gill Sans MT" w:hAnsi="Gill Sans MT"/>
          <w:sz w:val="24"/>
          <w:szCs w:val="24"/>
          <w:u w:val="single"/>
        </w:rPr>
        <w:t>Miraz Rasoul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497411" w:rsidRDefault="00497411" w:rsidP="0049741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Previous Applicants: </w:t>
      </w:r>
    </w:p>
    <w:p w:rsidR="00497411" w:rsidRPr="0037292C" w:rsidRDefault="00497411" w:rsidP="0049741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El Paisa Grill, Ogden.</w:t>
      </w:r>
      <w:r w:rsidR="0037292C">
        <w:rPr>
          <w:rFonts w:ascii="Gill Sans MT" w:hAnsi="Gill Sans MT"/>
          <w:sz w:val="24"/>
          <w:szCs w:val="24"/>
        </w:rPr>
        <w:t xml:space="preserve">  </w:t>
      </w:r>
      <w:r w:rsidR="0037292C">
        <w:rPr>
          <w:rFonts w:ascii="Gill Sans MT" w:hAnsi="Gill Sans MT"/>
          <w:i/>
          <w:sz w:val="24"/>
          <w:szCs w:val="24"/>
        </w:rPr>
        <w:t>(violation history)</w:t>
      </w:r>
    </w:p>
    <w:p w:rsidR="00497411" w:rsidRDefault="00497411" w:rsidP="0049741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497411" w:rsidRPr="00E06C84" w:rsidRDefault="00E06C84" w:rsidP="00E06C84">
      <w:pPr>
        <w:pStyle w:val="ListParagraph"/>
        <w:numPr>
          <w:ilvl w:val="0"/>
          <w:numId w:val="2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illow Glen, Enoch.</w:t>
      </w:r>
    </w:p>
    <w:p w:rsidR="00E06C84" w:rsidRPr="00E06C84" w:rsidRDefault="00E06C84" w:rsidP="00E06C84">
      <w:pPr>
        <w:pStyle w:val="ListParagraph"/>
        <w:numPr>
          <w:ilvl w:val="0"/>
          <w:numId w:val="2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Under Canvas, Big Water.  </w:t>
      </w:r>
      <w:r w:rsidRPr="00053527">
        <w:rPr>
          <w:rFonts w:ascii="Gill Sans MT" w:hAnsi="Gill Sans MT"/>
          <w:i/>
          <w:sz w:val="24"/>
          <w:szCs w:val="24"/>
        </w:rPr>
        <w:t>(Conditional)</w:t>
      </w:r>
    </w:p>
    <w:p w:rsidR="00497411" w:rsidRPr="0037292C" w:rsidRDefault="00497411" w:rsidP="0049741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Il Posto Rosso, Moab.</w:t>
      </w:r>
      <w:r w:rsidR="0037292C">
        <w:rPr>
          <w:rFonts w:ascii="Gill Sans MT" w:hAnsi="Gill Sans MT"/>
          <w:sz w:val="24"/>
          <w:szCs w:val="24"/>
        </w:rPr>
        <w:t xml:space="preserve">  </w:t>
      </w:r>
      <w:r w:rsidR="0037292C">
        <w:rPr>
          <w:rFonts w:ascii="Gill Sans MT" w:hAnsi="Gill Sans MT"/>
          <w:i/>
          <w:sz w:val="24"/>
          <w:szCs w:val="24"/>
        </w:rPr>
        <w:t>(Conditional)</w:t>
      </w:r>
    </w:p>
    <w:p w:rsidR="00497411" w:rsidRPr="00E06C84" w:rsidRDefault="00497411" w:rsidP="00E06C84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="00E06C84">
        <w:rPr>
          <w:rFonts w:ascii="Gill Sans MT" w:hAnsi="Gill Sans MT"/>
          <w:sz w:val="24"/>
          <w:szCs w:val="24"/>
        </w:rPr>
        <w:t xml:space="preserve">Banchan, Park City.  </w:t>
      </w:r>
      <w:r w:rsidR="00E06C84">
        <w:rPr>
          <w:rFonts w:ascii="Gill Sans MT" w:hAnsi="Gill Sans MT"/>
          <w:i/>
          <w:sz w:val="24"/>
          <w:szCs w:val="24"/>
        </w:rPr>
        <w:t>(Conditional)</w:t>
      </w:r>
    </w:p>
    <w:p w:rsidR="0037292C" w:rsidRDefault="0037292C" w:rsidP="00497411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</w:r>
      <w:r w:rsidR="00E06C84" w:rsidRPr="00E06C84">
        <w:rPr>
          <w:rFonts w:ascii="Gill Sans MT" w:hAnsi="Gill Sans MT"/>
          <w:sz w:val="24"/>
          <w:szCs w:val="24"/>
        </w:rPr>
        <w:t>Jack’s Sports Grill, Springdale.</w:t>
      </w:r>
    </w:p>
    <w:p w:rsidR="00E06C84" w:rsidRPr="0037292C" w:rsidRDefault="00E06C84" w:rsidP="00E06C84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Dulivia Ristorante Italiano, Springdale.  </w:t>
      </w:r>
      <w:r w:rsidRPr="00053527">
        <w:rPr>
          <w:rFonts w:ascii="Gill Sans MT" w:hAnsi="Gill Sans MT"/>
          <w:i/>
          <w:sz w:val="24"/>
          <w:szCs w:val="24"/>
        </w:rPr>
        <w:t>(Conditional)</w:t>
      </w:r>
    </w:p>
    <w:p w:rsidR="00497411" w:rsidRPr="009D133D" w:rsidRDefault="00497411" w:rsidP="009475D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475D5" w:rsidRPr="00504A50" w:rsidRDefault="009475D5" w:rsidP="0066151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:  (</w:t>
      </w:r>
      <w:r>
        <w:rPr>
          <w:rFonts w:ascii="Gill Sans MT" w:hAnsi="Gill Sans MT"/>
          <w:sz w:val="24"/>
          <w:szCs w:val="24"/>
          <w:u w:val="single"/>
        </w:rPr>
        <w:t>Bonnie Bills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66151A" w:rsidRPr="00504A50" w:rsidRDefault="0066151A" w:rsidP="0066151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66151A" w:rsidRDefault="0066151A" w:rsidP="0066151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Café Italiano, Moab.</w:t>
      </w:r>
    </w:p>
    <w:p w:rsidR="0066151A" w:rsidRPr="0037292C" w:rsidRDefault="0066151A" w:rsidP="00AD3D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Pulp Lifestyle Kitchen (Gallivan), Salt Lake City.</w:t>
      </w:r>
      <w:r w:rsidR="00AD2D98">
        <w:rPr>
          <w:rFonts w:ascii="Gill Sans MT" w:hAnsi="Gill Sans MT"/>
          <w:sz w:val="24"/>
          <w:szCs w:val="24"/>
        </w:rPr>
        <w:t xml:space="preserve">  </w:t>
      </w:r>
      <w:r w:rsidR="00AD2D98">
        <w:rPr>
          <w:rFonts w:ascii="Gill Sans MT" w:hAnsi="Gill Sans MT"/>
          <w:i/>
          <w:sz w:val="24"/>
          <w:szCs w:val="24"/>
        </w:rPr>
        <w:t>(Conditional)</w:t>
      </w:r>
    </w:p>
    <w:p w:rsidR="0066151A" w:rsidRDefault="0066151A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45B91" w:rsidRDefault="00F45B91" w:rsidP="00F45B9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 w:rsidR="007776AF">
        <w:rPr>
          <w:rFonts w:ascii="Gill Sans MT" w:hAnsi="Gill Sans MT"/>
          <w:sz w:val="24"/>
          <w:szCs w:val="24"/>
          <w:u w:val="single"/>
        </w:rPr>
        <w:t>Hotel</w:t>
      </w:r>
      <w:r w:rsidRPr="00361B20">
        <w:rPr>
          <w:rFonts w:ascii="Gill Sans MT" w:hAnsi="Gill Sans MT"/>
          <w:sz w:val="24"/>
          <w:szCs w:val="24"/>
          <w:u w:val="single"/>
        </w:rPr>
        <w:t xml:space="preserve"> Applicant:</w:t>
      </w:r>
      <w:r w:rsidR="00F13CCA">
        <w:rPr>
          <w:rFonts w:ascii="Gill Sans MT" w:hAnsi="Gill Sans MT"/>
          <w:sz w:val="24"/>
          <w:szCs w:val="24"/>
          <w:u w:val="single"/>
        </w:rPr>
        <w:t xml:space="preserve">  (</w:t>
      </w:r>
      <w:r w:rsidR="007776AF">
        <w:rPr>
          <w:rFonts w:ascii="Gill Sans MT" w:hAnsi="Gill Sans MT"/>
          <w:sz w:val="24"/>
          <w:szCs w:val="24"/>
          <w:u w:val="single"/>
        </w:rPr>
        <w:t>Jeff Colvin</w:t>
      </w:r>
      <w:r w:rsidR="00F13CCA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361B20">
        <w:rPr>
          <w:rFonts w:ascii="Gill Sans MT" w:hAnsi="Gill Sans MT"/>
          <w:i/>
          <w:sz w:val="24"/>
          <w:szCs w:val="24"/>
        </w:rPr>
        <w:t>[action item]</w:t>
      </w:r>
    </w:p>
    <w:p w:rsidR="00F45B91" w:rsidRPr="00361B20" w:rsidRDefault="00F45B91" w:rsidP="00F45B9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361B20">
        <w:rPr>
          <w:rFonts w:ascii="Gill Sans MT" w:hAnsi="Gill Sans MT"/>
          <w:i/>
          <w:sz w:val="24"/>
          <w:szCs w:val="24"/>
        </w:rPr>
        <w:t>New Applicant:</w:t>
      </w:r>
    </w:p>
    <w:p w:rsidR="007776AF" w:rsidRDefault="00F45B91" w:rsidP="00F45B9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7776AF">
        <w:rPr>
          <w:rFonts w:ascii="Gill Sans MT" w:hAnsi="Gill Sans MT"/>
          <w:sz w:val="24"/>
          <w:szCs w:val="24"/>
        </w:rPr>
        <w:t>Courtyard Salt Lake City Cottonwood, Salt Lake City</w:t>
      </w:r>
      <w:r>
        <w:rPr>
          <w:rFonts w:ascii="Gill Sans MT" w:hAnsi="Gill Sans MT"/>
          <w:sz w:val="24"/>
          <w:szCs w:val="24"/>
        </w:rPr>
        <w:t>.</w:t>
      </w:r>
      <w:r w:rsidR="00AD3DF9">
        <w:rPr>
          <w:rFonts w:ascii="Gill Sans MT" w:hAnsi="Gill Sans MT"/>
          <w:sz w:val="24"/>
          <w:szCs w:val="24"/>
        </w:rPr>
        <w:t xml:space="preserve"> (BAR, BC, </w:t>
      </w:r>
    </w:p>
    <w:p w:rsidR="00F45B91" w:rsidRDefault="00AD3DF9" w:rsidP="007776AF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AD3DF9">
        <w:rPr>
          <w:rFonts w:ascii="Gill Sans MT" w:hAnsi="Gill Sans MT"/>
          <w:sz w:val="24"/>
          <w:szCs w:val="24"/>
        </w:rPr>
        <w:t>RE</w:t>
      </w:r>
      <w:r>
        <w:rPr>
          <w:rFonts w:ascii="Gill Sans MT" w:hAnsi="Gill Sans MT"/>
          <w:sz w:val="24"/>
          <w:szCs w:val="24"/>
        </w:rPr>
        <w:t>)</w:t>
      </w:r>
      <w:r w:rsidRPr="00AD3DF9">
        <w:rPr>
          <w:rFonts w:ascii="Gill Sans MT" w:hAnsi="Gill Sans MT"/>
          <w:sz w:val="24"/>
          <w:szCs w:val="24"/>
        </w:rPr>
        <w:t xml:space="preserve">  </w:t>
      </w:r>
      <w:r w:rsidR="00F45B91" w:rsidRPr="004A179E">
        <w:rPr>
          <w:rFonts w:ascii="Gill Sans MT" w:hAnsi="Gill Sans MT"/>
          <w:i/>
          <w:sz w:val="24"/>
          <w:szCs w:val="24"/>
        </w:rPr>
        <w:t>(Conditional)</w:t>
      </w:r>
    </w:p>
    <w:p w:rsidR="009E2D5C" w:rsidRDefault="009E2D5C" w:rsidP="009E2D5C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E2D5C" w:rsidRDefault="00F13CCA" w:rsidP="009E2D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9E2D5C">
        <w:rPr>
          <w:rFonts w:ascii="Gill Sans MT" w:hAnsi="Gill Sans MT"/>
          <w:sz w:val="24"/>
          <w:szCs w:val="24"/>
        </w:rPr>
        <w:t>.</w:t>
      </w:r>
      <w:r w:rsidR="009E2D5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 Premise Beer Recreational Amenity</w:t>
      </w:r>
      <w:r w:rsidR="00424026">
        <w:rPr>
          <w:rFonts w:ascii="Gill Sans MT" w:hAnsi="Gill Sans MT"/>
          <w:sz w:val="24"/>
          <w:szCs w:val="24"/>
          <w:u w:val="single"/>
        </w:rPr>
        <w:t>: (</w:t>
      </w:r>
      <w:r w:rsidR="00C204CD">
        <w:rPr>
          <w:rFonts w:ascii="Gill Sans MT" w:hAnsi="Gill Sans MT"/>
          <w:sz w:val="24"/>
          <w:szCs w:val="24"/>
          <w:u w:val="single"/>
        </w:rPr>
        <w:t>Nicole Tarleton</w:t>
      </w:r>
      <w:r w:rsidR="00424026">
        <w:rPr>
          <w:rFonts w:ascii="Gill Sans MT" w:hAnsi="Gill Sans MT"/>
          <w:sz w:val="24"/>
          <w:szCs w:val="24"/>
          <w:u w:val="single"/>
        </w:rPr>
        <w:t>)</w:t>
      </w:r>
      <w:r w:rsidR="009E2D5C">
        <w:rPr>
          <w:rFonts w:ascii="Gill Sans MT" w:hAnsi="Gill Sans MT"/>
          <w:sz w:val="24"/>
          <w:szCs w:val="24"/>
        </w:rPr>
        <w:t xml:space="preserve">  </w:t>
      </w:r>
      <w:r w:rsidR="009E2D5C" w:rsidRPr="0065597C">
        <w:rPr>
          <w:rFonts w:ascii="Gill Sans MT" w:hAnsi="Gill Sans MT"/>
          <w:i/>
          <w:sz w:val="24"/>
          <w:szCs w:val="24"/>
        </w:rPr>
        <w:t>[action item]</w:t>
      </w:r>
    </w:p>
    <w:p w:rsidR="009E2D5C" w:rsidRPr="0065597C" w:rsidRDefault="009E2D5C" w:rsidP="009E2D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65597C">
        <w:rPr>
          <w:rFonts w:ascii="Gill Sans MT" w:hAnsi="Gill Sans MT"/>
          <w:i/>
          <w:sz w:val="24"/>
          <w:szCs w:val="24"/>
        </w:rPr>
        <w:t xml:space="preserve">New Applicant: </w:t>
      </w:r>
    </w:p>
    <w:p w:rsidR="009E2D5C" w:rsidRPr="008B5FCC" w:rsidRDefault="009E2D5C" w:rsidP="009E2D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C204CD">
        <w:rPr>
          <w:rFonts w:ascii="Gill Sans MT" w:hAnsi="Gill Sans MT"/>
          <w:sz w:val="24"/>
          <w:szCs w:val="24"/>
        </w:rPr>
        <w:t>George’s Grill @ Bountiful Ridge G.C., Bountiful</w:t>
      </w:r>
      <w:r w:rsidR="00F13CCA">
        <w:rPr>
          <w:rFonts w:ascii="Gill Sans MT" w:hAnsi="Gill Sans MT"/>
          <w:sz w:val="24"/>
          <w:szCs w:val="24"/>
        </w:rPr>
        <w:t>.</w:t>
      </w:r>
    </w:p>
    <w:p w:rsidR="0090776F" w:rsidRDefault="00853C4C" w:rsidP="00CA32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624CE0" w:rsidRPr="009D133D" w:rsidRDefault="00624CE0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4B3493">
        <w:rPr>
          <w:rFonts w:ascii="Gill Sans MT" w:hAnsi="Gill Sans MT" w:cs="Gill Sans MT"/>
          <w:sz w:val="24"/>
          <w:szCs w:val="24"/>
        </w:rPr>
        <w:t>0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60FC4" w:rsidRDefault="00D60FC4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4B3493">
        <w:rPr>
          <w:rFonts w:ascii="Gill Sans MT" w:hAnsi="Gill Sans MT" w:cs="Gill Sans MT"/>
          <w:sz w:val="24"/>
          <w:szCs w:val="24"/>
        </w:rPr>
        <w:t>1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</w:t>
      </w:r>
      <w:r w:rsidR="00241EEC">
        <w:rPr>
          <w:rFonts w:ascii="Gill Sans MT" w:hAnsi="Gill Sans MT" w:cs="Gill Sans MT"/>
          <w:sz w:val="24"/>
          <w:szCs w:val="24"/>
        </w:rPr>
        <w:t>Sean Williford</w:t>
      </w:r>
      <w:r w:rsidR="004C02AC" w:rsidRPr="009D133D">
        <w:rPr>
          <w:rFonts w:ascii="Gill Sans MT" w:hAnsi="Gill Sans MT" w:cs="Gill Sans MT"/>
          <w:sz w:val="24"/>
          <w:szCs w:val="24"/>
        </w:rPr>
        <w:t>)</w:t>
      </w:r>
    </w:p>
    <w:p w:rsidR="004C02AC" w:rsidRPr="009D133D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C27C89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241EE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4B3493">
        <w:rPr>
          <w:rFonts w:ascii="Gill Sans MT" w:hAnsi="Gill Sans MT"/>
        </w:rPr>
        <w:t>2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Default="004B3493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Pr="00144EBC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>
      <w:pPr>
        <w:spacing w:after="200" w:line="276" w:lineRule="auto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br w:type="page"/>
      </w:r>
    </w:p>
    <w:p w:rsidR="00FE0CBA" w:rsidRPr="00277D16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object w:dxaOrig="7345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6pt;height:475.6pt" o:ole="">
            <v:imagedata r:id="rId9" o:title=""/>
          </v:shape>
          <o:OLEObject Type="Embed" ProgID="AcroExch.Document.DC" ShapeID="_x0000_i1025" DrawAspect="Content" ObjectID="_1678265830" r:id="rId10"/>
        </w:object>
      </w:r>
    </w:p>
    <w:sectPr w:rsidR="00FE0CBA" w:rsidRPr="00277D16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B0" w:rsidRDefault="00555DB0">
      <w:r>
        <w:separator/>
      </w:r>
    </w:p>
  </w:endnote>
  <w:endnote w:type="continuationSeparator" w:id="0">
    <w:p w:rsidR="00555DB0" w:rsidRDefault="0055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465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46513D">
          <w:rPr>
            <w:noProof/>
            <w:sz w:val="18"/>
            <w:szCs w:val="18"/>
          </w:rPr>
          <w:t>3/26/2021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46513D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B0" w:rsidRDefault="00555DB0">
      <w:r>
        <w:separator/>
      </w:r>
    </w:p>
  </w:footnote>
  <w:footnote w:type="continuationSeparator" w:id="0">
    <w:p w:rsidR="00555DB0" w:rsidRDefault="0055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4"/>
  </w:num>
  <w:num w:numId="16">
    <w:abstractNumId w:val="8"/>
  </w:num>
  <w:num w:numId="17">
    <w:abstractNumId w:val="24"/>
  </w:num>
  <w:num w:numId="18">
    <w:abstractNumId w:val="23"/>
  </w:num>
  <w:num w:numId="19">
    <w:abstractNumId w:val="22"/>
  </w:num>
  <w:num w:numId="20">
    <w:abstractNumId w:val="11"/>
  </w:num>
  <w:num w:numId="21">
    <w:abstractNumId w:val="0"/>
  </w:num>
  <w:num w:numId="22">
    <w:abstractNumId w:val="7"/>
  </w:num>
  <w:num w:numId="23">
    <w:abstractNumId w:val="3"/>
  </w:num>
  <w:num w:numId="24">
    <w:abstractNumId w:val="20"/>
  </w:num>
  <w:num w:numId="25">
    <w:abstractNumId w:val="10"/>
  </w:num>
  <w:num w:numId="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3E59"/>
    <w:rsid w:val="00034066"/>
    <w:rsid w:val="00035E6B"/>
    <w:rsid w:val="00036E9B"/>
    <w:rsid w:val="000400B1"/>
    <w:rsid w:val="00040FC1"/>
    <w:rsid w:val="000415F2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0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BCA"/>
    <w:rsid w:val="00060D4D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01A"/>
    <w:rsid w:val="000C23AA"/>
    <w:rsid w:val="000C26DC"/>
    <w:rsid w:val="000C2F85"/>
    <w:rsid w:val="000C33D2"/>
    <w:rsid w:val="000C39BB"/>
    <w:rsid w:val="000C5949"/>
    <w:rsid w:val="000C5B34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D79AD"/>
    <w:rsid w:val="000E029C"/>
    <w:rsid w:val="000E0784"/>
    <w:rsid w:val="000E135A"/>
    <w:rsid w:val="000E1A7D"/>
    <w:rsid w:val="000E25D6"/>
    <w:rsid w:val="000E2CF6"/>
    <w:rsid w:val="000E2F9C"/>
    <w:rsid w:val="000E397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2BE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9CC"/>
    <w:rsid w:val="001927E7"/>
    <w:rsid w:val="0019287C"/>
    <w:rsid w:val="001930D3"/>
    <w:rsid w:val="00193A41"/>
    <w:rsid w:val="00193D83"/>
    <w:rsid w:val="0019453C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4B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474"/>
    <w:rsid w:val="0020686A"/>
    <w:rsid w:val="0020708C"/>
    <w:rsid w:val="00207AC1"/>
    <w:rsid w:val="00207FBA"/>
    <w:rsid w:val="00211584"/>
    <w:rsid w:val="002118A7"/>
    <w:rsid w:val="00211EE1"/>
    <w:rsid w:val="00213908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ED"/>
    <w:rsid w:val="00242D24"/>
    <w:rsid w:val="002437AC"/>
    <w:rsid w:val="00243E3C"/>
    <w:rsid w:val="002444E2"/>
    <w:rsid w:val="00245140"/>
    <w:rsid w:val="002454EA"/>
    <w:rsid w:val="00245C2C"/>
    <w:rsid w:val="00245F28"/>
    <w:rsid w:val="0024668E"/>
    <w:rsid w:val="0024781B"/>
    <w:rsid w:val="00247A0F"/>
    <w:rsid w:val="00247CA9"/>
    <w:rsid w:val="00247D4C"/>
    <w:rsid w:val="00247F4C"/>
    <w:rsid w:val="00250BDE"/>
    <w:rsid w:val="002513D8"/>
    <w:rsid w:val="0025177C"/>
    <w:rsid w:val="00252FF8"/>
    <w:rsid w:val="002536E5"/>
    <w:rsid w:val="002536EE"/>
    <w:rsid w:val="0025483B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6B4B"/>
    <w:rsid w:val="00266D3A"/>
    <w:rsid w:val="0026765A"/>
    <w:rsid w:val="00270305"/>
    <w:rsid w:val="00271FB1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D16"/>
    <w:rsid w:val="00277F3F"/>
    <w:rsid w:val="00280136"/>
    <w:rsid w:val="00280ACF"/>
    <w:rsid w:val="00281D0E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FFC"/>
    <w:rsid w:val="002B1777"/>
    <w:rsid w:val="002B2538"/>
    <w:rsid w:val="002B2E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18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15EB"/>
    <w:rsid w:val="0030218F"/>
    <w:rsid w:val="00303532"/>
    <w:rsid w:val="00303C71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19F"/>
    <w:rsid w:val="003163FF"/>
    <w:rsid w:val="00316448"/>
    <w:rsid w:val="00316490"/>
    <w:rsid w:val="003172FD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3B49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117E"/>
    <w:rsid w:val="003415F2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4F42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292C"/>
    <w:rsid w:val="003731E1"/>
    <w:rsid w:val="00373675"/>
    <w:rsid w:val="00373833"/>
    <w:rsid w:val="00374320"/>
    <w:rsid w:val="00374952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3F3A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603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C34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9E3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066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6089"/>
    <w:rsid w:val="00417CD0"/>
    <w:rsid w:val="00420922"/>
    <w:rsid w:val="004225C9"/>
    <w:rsid w:val="00422C2B"/>
    <w:rsid w:val="00423223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4E70"/>
    <w:rsid w:val="004454C7"/>
    <w:rsid w:val="00446825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28F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3FA"/>
    <w:rsid w:val="0047498F"/>
    <w:rsid w:val="004749E4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5B6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C7A99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0BE"/>
    <w:rsid w:val="004F7613"/>
    <w:rsid w:val="004F78FD"/>
    <w:rsid w:val="00500592"/>
    <w:rsid w:val="00500B63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0B1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90B"/>
    <w:rsid w:val="00555BDA"/>
    <w:rsid w:val="00555DB0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4E6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1C5"/>
    <w:rsid w:val="005A2592"/>
    <w:rsid w:val="005A2913"/>
    <w:rsid w:val="005A2E40"/>
    <w:rsid w:val="005A2EE8"/>
    <w:rsid w:val="005A333C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198"/>
    <w:rsid w:val="005C2EB6"/>
    <w:rsid w:val="005C3173"/>
    <w:rsid w:val="005C3B5C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5BE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4E43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131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4CE0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487"/>
    <w:rsid w:val="006529BD"/>
    <w:rsid w:val="006544F3"/>
    <w:rsid w:val="00655C8F"/>
    <w:rsid w:val="00655CC0"/>
    <w:rsid w:val="00655E18"/>
    <w:rsid w:val="006561D2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4E12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87B80"/>
    <w:rsid w:val="00690104"/>
    <w:rsid w:val="00690792"/>
    <w:rsid w:val="0069100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0DD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0D3"/>
    <w:rsid w:val="006E46A8"/>
    <w:rsid w:val="006E596D"/>
    <w:rsid w:val="006F08FA"/>
    <w:rsid w:val="006F0BD9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39C4"/>
    <w:rsid w:val="0070432F"/>
    <w:rsid w:val="00704A86"/>
    <w:rsid w:val="0070623B"/>
    <w:rsid w:val="00706EAB"/>
    <w:rsid w:val="00706F98"/>
    <w:rsid w:val="007072E2"/>
    <w:rsid w:val="007075CF"/>
    <w:rsid w:val="00707859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4AE1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6AF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19B"/>
    <w:rsid w:val="007953A6"/>
    <w:rsid w:val="00795B12"/>
    <w:rsid w:val="007960B5"/>
    <w:rsid w:val="00796EAD"/>
    <w:rsid w:val="00797656"/>
    <w:rsid w:val="0079788E"/>
    <w:rsid w:val="00797A23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711"/>
    <w:rsid w:val="0080596D"/>
    <w:rsid w:val="00805D5A"/>
    <w:rsid w:val="00806321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746"/>
    <w:rsid w:val="00816814"/>
    <w:rsid w:val="00816E88"/>
    <w:rsid w:val="00820083"/>
    <w:rsid w:val="00820FF7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71CC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3C4C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77310"/>
    <w:rsid w:val="00877576"/>
    <w:rsid w:val="008805CF"/>
    <w:rsid w:val="008806B1"/>
    <w:rsid w:val="008814DF"/>
    <w:rsid w:val="008824DA"/>
    <w:rsid w:val="00883441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7FE"/>
    <w:rsid w:val="008C5F27"/>
    <w:rsid w:val="008C60F4"/>
    <w:rsid w:val="008C69CB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0CE6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741"/>
    <w:rsid w:val="00943B21"/>
    <w:rsid w:val="009445F6"/>
    <w:rsid w:val="00945197"/>
    <w:rsid w:val="009457E3"/>
    <w:rsid w:val="0094749C"/>
    <w:rsid w:val="009475D5"/>
    <w:rsid w:val="00947C5D"/>
    <w:rsid w:val="00947E3F"/>
    <w:rsid w:val="00947E82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AC8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6AD"/>
    <w:rsid w:val="00984F4B"/>
    <w:rsid w:val="0098511D"/>
    <w:rsid w:val="00985D76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1AD"/>
    <w:rsid w:val="00995D9C"/>
    <w:rsid w:val="00996515"/>
    <w:rsid w:val="0099680C"/>
    <w:rsid w:val="00997663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0D50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686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E3A"/>
    <w:rsid w:val="00A96E45"/>
    <w:rsid w:val="00A97A51"/>
    <w:rsid w:val="00AA0290"/>
    <w:rsid w:val="00AA04A3"/>
    <w:rsid w:val="00AA0604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1C14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54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5CA6"/>
    <w:rsid w:val="00B26602"/>
    <w:rsid w:val="00B27432"/>
    <w:rsid w:val="00B3034E"/>
    <w:rsid w:val="00B3043A"/>
    <w:rsid w:val="00B306FE"/>
    <w:rsid w:val="00B30820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707"/>
    <w:rsid w:val="00B35BC4"/>
    <w:rsid w:val="00B35D0C"/>
    <w:rsid w:val="00B36319"/>
    <w:rsid w:val="00B369E6"/>
    <w:rsid w:val="00B36E35"/>
    <w:rsid w:val="00B3728C"/>
    <w:rsid w:val="00B37390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576E2"/>
    <w:rsid w:val="00B60179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2DB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3EFB"/>
    <w:rsid w:val="00BE490A"/>
    <w:rsid w:val="00BE53EB"/>
    <w:rsid w:val="00BE5ED1"/>
    <w:rsid w:val="00BE6082"/>
    <w:rsid w:val="00BE6992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DB3"/>
    <w:rsid w:val="00C01369"/>
    <w:rsid w:val="00C01C4E"/>
    <w:rsid w:val="00C020A0"/>
    <w:rsid w:val="00C02800"/>
    <w:rsid w:val="00C03747"/>
    <w:rsid w:val="00C03C01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07E9A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3F7"/>
    <w:rsid w:val="00C26BD1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4FD8"/>
    <w:rsid w:val="00C35E01"/>
    <w:rsid w:val="00C361D4"/>
    <w:rsid w:val="00C36355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605F"/>
    <w:rsid w:val="00C47547"/>
    <w:rsid w:val="00C47C5A"/>
    <w:rsid w:val="00C50071"/>
    <w:rsid w:val="00C50252"/>
    <w:rsid w:val="00C507DC"/>
    <w:rsid w:val="00C50CAB"/>
    <w:rsid w:val="00C5160B"/>
    <w:rsid w:val="00C51927"/>
    <w:rsid w:val="00C51A5B"/>
    <w:rsid w:val="00C52445"/>
    <w:rsid w:val="00C52A5C"/>
    <w:rsid w:val="00C52C7B"/>
    <w:rsid w:val="00C52CDD"/>
    <w:rsid w:val="00C52DD1"/>
    <w:rsid w:val="00C53295"/>
    <w:rsid w:val="00C53CCE"/>
    <w:rsid w:val="00C53DC8"/>
    <w:rsid w:val="00C54839"/>
    <w:rsid w:val="00C55724"/>
    <w:rsid w:val="00C55840"/>
    <w:rsid w:val="00C5636E"/>
    <w:rsid w:val="00C56710"/>
    <w:rsid w:val="00C567F9"/>
    <w:rsid w:val="00C568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0FE5"/>
    <w:rsid w:val="00C71514"/>
    <w:rsid w:val="00C718D3"/>
    <w:rsid w:val="00C72777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785"/>
    <w:rsid w:val="00C95D07"/>
    <w:rsid w:val="00C96901"/>
    <w:rsid w:val="00C97878"/>
    <w:rsid w:val="00C97FF9"/>
    <w:rsid w:val="00CA0512"/>
    <w:rsid w:val="00CA09E6"/>
    <w:rsid w:val="00CA26E8"/>
    <w:rsid w:val="00CA3256"/>
    <w:rsid w:val="00CA3C3F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5498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78E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0FC4"/>
    <w:rsid w:val="00D61192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8CE"/>
    <w:rsid w:val="00DB7B5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117B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B2E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3B7F"/>
    <w:rsid w:val="00F13CCA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405"/>
    <w:rsid w:val="00F24DEE"/>
    <w:rsid w:val="00F2513D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62B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980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BCF"/>
    <w:rsid w:val="00FD0C4D"/>
    <w:rsid w:val="00FD1182"/>
    <w:rsid w:val="00FD1470"/>
    <w:rsid w:val="00FD17B5"/>
    <w:rsid w:val="00FD20FD"/>
    <w:rsid w:val="00FD34E3"/>
    <w:rsid w:val="00FD3AD3"/>
    <w:rsid w:val="00FD3C71"/>
    <w:rsid w:val="00FD4FE8"/>
    <w:rsid w:val="00FD53DD"/>
    <w:rsid w:val="00FD564C"/>
    <w:rsid w:val="00FD586C"/>
    <w:rsid w:val="00FD7543"/>
    <w:rsid w:val="00FE0CBA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E4CD-B8CE-4367-9788-4CA83CB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15</cp:revision>
  <cp:lastPrinted>2021-01-20T17:14:00Z</cp:lastPrinted>
  <dcterms:created xsi:type="dcterms:W3CDTF">2021-03-24T19:25:00Z</dcterms:created>
  <dcterms:modified xsi:type="dcterms:W3CDTF">2021-03-26T18:11:00Z</dcterms:modified>
</cp:coreProperties>
</file>